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6A6F6" w14:textId="77777777" w:rsidR="008239F7" w:rsidRPr="008239F7" w:rsidRDefault="008239F7" w:rsidP="00C1307C">
      <w:pPr>
        <w:pStyle w:val="Nadpis1"/>
        <w:ind w:right="561"/>
      </w:pPr>
      <w:r w:rsidRPr="008239F7">
        <w:t>Změnový požadavek č. ______</w:t>
      </w:r>
    </w:p>
    <w:p w14:paraId="02C79D69" w14:textId="2975C465" w:rsidR="004E1282" w:rsidRPr="004E1282" w:rsidRDefault="00016883" w:rsidP="00016883">
      <w:pPr>
        <w:pStyle w:val="Nadpis2"/>
        <w:ind w:right="561"/>
      </w:pPr>
      <w:r>
        <w:rPr>
          <w:rFonts w:eastAsia="Proxima Nova"/>
        </w:rPr>
        <w:t>Základní identifikace projektu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8239F7" w:rsidRPr="00A0401E" w14:paraId="0B13CAD5" w14:textId="77777777" w:rsidTr="00CE3C73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7D57" w14:textId="77777777" w:rsidR="008239F7" w:rsidRPr="00A0401E" w:rsidRDefault="008239F7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ázev projektu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5549" w14:textId="77777777" w:rsidR="008239F7" w:rsidRPr="00016883" w:rsidRDefault="008239F7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lt;sem uveďte dohodnutý název projektu nebo jeho id&gt;</w:t>
            </w:r>
          </w:p>
        </w:tc>
      </w:tr>
      <w:tr w:rsidR="002C6DA4" w:rsidRPr="00A0401E" w14:paraId="6177098F" w14:textId="77777777" w:rsidTr="00CE3C73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03C8" w14:textId="77777777" w:rsidR="002C6DA4" w:rsidRDefault="00944F6F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</w:t>
            </w:r>
            <w:r w:rsidR="002C6DA4" w:rsidRPr="002C6D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alizovaný na základě smlouvy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6DA4" w:rsidRPr="002C6D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č</w:t>
            </w:r>
            <w:r w:rsidR="002C6D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BE30" w14:textId="77777777" w:rsidR="002C6DA4" w:rsidRPr="00016883" w:rsidRDefault="002C6DA4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>&lt;doplňte číslo smlouvy&gt;</w:t>
            </w:r>
          </w:p>
        </w:tc>
      </w:tr>
      <w:tr w:rsidR="002C6DA4" w:rsidRPr="00A0401E" w14:paraId="00D0C51B" w14:textId="77777777" w:rsidTr="00CE3C73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68FC9" w14:textId="77777777" w:rsidR="002C6DA4" w:rsidRPr="00A0401E" w:rsidRDefault="002C6DA4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hotovitel</w:t>
            </w:r>
          </w:p>
        </w:tc>
        <w:tc>
          <w:tcPr>
            <w:tcW w:w="3439" w:type="pct"/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6EDE2" w14:textId="77777777" w:rsidR="002C6DA4" w:rsidRPr="00016883" w:rsidRDefault="002C6DA4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>&lt;doplňte název zhotovitele&gt;</w:t>
            </w:r>
          </w:p>
        </w:tc>
      </w:tr>
      <w:tr w:rsidR="002C6DA4" w:rsidRPr="00A0401E" w14:paraId="770723BB" w14:textId="77777777" w:rsidTr="00CE3C73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53A7" w14:textId="77777777" w:rsidR="002C6DA4" w:rsidRPr="00A0401E" w:rsidRDefault="002C6DA4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bjednatel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2C60" w14:textId="77777777" w:rsidR="002C6DA4" w:rsidRPr="00016883" w:rsidRDefault="002C6DA4" w:rsidP="00C1307C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lt;doplňte název objednatele&gt;</w:t>
            </w:r>
          </w:p>
        </w:tc>
      </w:tr>
    </w:tbl>
    <w:p w14:paraId="67F2BA5D" w14:textId="77777777" w:rsidR="008239F7" w:rsidRPr="008239F7" w:rsidRDefault="008239F7" w:rsidP="00C1307C">
      <w:pPr>
        <w:ind w:right="561"/>
      </w:pPr>
    </w:p>
    <w:p w14:paraId="65E45E52" w14:textId="0E7CA8DE" w:rsidR="008239F7" w:rsidRDefault="00016883" w:rsidP="001A2EB7">
      <w:pPr>
        <w:pStyle w:val="Nadpis2"/>
        <w:rPr>
          <w:rFonts w:eastAsia="Proxima Nova"/>
        </w:rPr>
      </w:pPr>
      <w:r>
        <w:rPr>
          <w:rFonts w:eastAsia="Proxima Nova"/>
        </w:rPr>
        <w:t>Požadavek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016883" w:rsidRPr="00A0401E" w14:paraId="34734DED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D40C" w14:textId="47D61327" w:rsidR="00016883" w:rsidRPr="00A0401E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vrhovatel změny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89D9C" w14:textId="16C79C93" w:rsidR="00016883" w:rsidRP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lt;sem uveďte navrhovatele změny&gt;</w:t>
            </w:r>
          </w:p>
        </w:tc>
      </w:tr>
      <w:tr w:rsidR="00016883" w:rsidRPr="00A0401E" w14:paraId="7C947157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5849" w14:textId="4CDB6239" w:rsid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C487" w14:textId="6229968C" w:rsidR="00016883" w:rsidRP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>&lt;doplňte datum návrhu změny&gt;</w:t>
            </w:r>
          </w:p>
        </w:tc>
      </w:tr>
      <w:tr w:rsidR="00016883" w:rsidRPr="00A0401E" w14:paraId="0BA7C24B" w14:textId="77777777" w:rsidTr="00016883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476D" w14:textId="5260D410" w:rsid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rmín dokončení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DB31" w14:textId="0C23F4A6" w:rsidR="00016883" w:rsidRP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 xml:space="preserve">&lt;doplňte </w:t>
            </w:r>
            <w:r>
              <w:rPr>
                <w:rFonts w:ascii="Arial" w:hAnsi="Arial" w:cs="Arial"/>
                <w:sz w:val="22"/>
                <w:szCs w:val="22"/>
              </w:rPr>
              <w:t>požadovaný termín dokončení požadavku</w:t>
            </w:r>
            <w:r w:rsidRPr="00016883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  <w:tr w:rsidR="00016883" w:rsidRPr="00A0401E" w14:paraId="0041D1FF" w14:textId="77777777" w:rsidTr="00016883">
        <w:tc>
          <w:tcPr>
            <w:tcW w:w="5000" w:type="pct"/>
            <w:gridSpan w:val="2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5565" w14:textId="439AA12F" w:rsidR="00016883" w:rsidRP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pis změny</w:t>
            </w:r>
          </w:p>
        </w:tc>
      </w:tr>
      <w:tr w:rsidR="00016883" w:rsidRPr="00A0401E" w14:paraId="29078138" w14:textId="77777777" w:rsidTr="00016883">
        <w:tc>
          <w:tcPr>
            <w:tcW w:w="5000" w:type="pct"/>
            <w:gridSpan w:val="2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D72" w14:textId="77777777" w:rsid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66D7EC2D" w14:textId="77777777" w:rsid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1BD629F1" w14:textId="77777777" w:rsid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10A51AF2" w14:textId="048C77A2" w:rsidR="00016883" w:rsidRPr="00016883" w:rsidRDefault="00016883" w:rsidP="00016883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883" w:rsidRPr="00016883" w14:paraId="45BBF13C" w14:textId="77777777" w:rsidTr="00016883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CE74" w14:textId="0FA3D129" w:rsidR="00016883" w:rsidRP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důvodnění požadavku</w:t>
            </w:r>
          </w:p>
        </w:tc>
      </w:tr>
      <w:tr w:rsidR="00016883" w:rsidRPr="00016883" w14:paraId="66B6CF43" w14:textId="77777777" w:rsidTr="00016883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745F" w14:textId="77777777" w:rsid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02D737BB" w14:textId="77777777" w:rsid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1581C4E5" w14:textId="77777777" w:rsid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2E6B555E" w14:textId="77777777" w:rsidR="00016883" w:rsidRPr="00016883" w:rsidRDefault="00016883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E4D7C" w14:textId="77777777" w:rsidR="00016883" w:rsidRDefault="00016883" w:rsidP="00016883"/>
    <w:p w14:paraId="282A7490" w14:textId="77777777" w:rsidR="00016883" w:rsidRPr="00016883" w:rsidRDefault="00016883" w:rsidP="00016883"/>
    <w:p w14:paraId="262E1851" w14:textId="77777777" w:rsidR="002C6DA4" w:rsidRPr="002C6DA4" w:rsidRDefault="002C6DA4" w:rsidP="00C1307C">
      <w:pPr>
        <w:ind w:right="561"/>
      </w:pPr>
    </w:p>
    <w:p w14:paraId="5167AF92" w14:textId="77777777" w:rsidR="008239F7" w:rsidRDefault="008239F7" w:rsidP="00C1307C">
      <w:pPr>
        <w:ind w:right="561"/>
      </w:pPr>
    </w:p>
    <w:p w14:paraId="11C74D35" w14:textId="77777777" w:rsidR="00CE3C73" w:rsidRDefault="00CE3C73">
      <w:pPr>
        <w:spacing w:after="0"/>
      </w:pPr>
      <w:r>
        <w:br w:type="page"/>
      </w:r>
    </w:p>
    <w:p w14:paraId="0F351685" w14:textId="22EE40F3" w:rsidR="004E1282" w:rsidRDefault="00CE3C73">
      <w:pPr>
        <w:pStyle w:val="Nadpis2"/>
      </w:pPr>
      <w:r>
        <w:lastRenderedPageBreak/>
        <w:t>Ohodnocení</w:t>
      </w:r>
      <w:r w:rsidR="00E45D1D">
        <w:t xml:space="preserve"> požadavku a dopady změny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E45D1D" w:rsidRPr="00A0401E" w14:paraId="404BD5B9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DBC4E" w14:textId="354806A5" w:rsidR="00E45D1D" w:rsidRPr="00A0401E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ozsah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BF2C" w14:textId="326E3A36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popište rozsah dopadu změny</w:t>
            </w: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E45D1D" w:rsidRPr="00A0401E" w14:paraId="4B69FE27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F2C6" w14:textId="737F75BE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ozpočet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643A" w14:textId="7F028149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sz w:val="22"/>
                <w:szCs w:val="22"/>
              </w:rPr>
              <w:t>vyčíslete finanční dopady změny</w:t>
            </w:r>
            <w:r w:rsidRPr="00016883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  <w:tr w:rsidR="00E45D1D" w:rsidRPr="00A0401E" w14:paraId="0ABE42B5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0C63" w14:textId="02086BBD" w:rsidR="00E45D1D" w:rsidRPr="00A0401E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Čas</w:t>
            </w:r>
          </w:p>
        </w:tc>
        <w:tc>
          <w:tcPr>
            <w:tcW w:w="3439" w:type="pct"/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1339" w14:textId="1BCE157F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 xml:space="preserve">&lt;doplňte </w:t>
            </w:r>
            <w:r>
              <w:rPr>
                <w:rFonts w:ascii="Arial" w:hAnsi="Arial" w:cs="Arial"/>
                <w:sz w:val="22"/>
                <w:szCs w:val="22"/>
              </w:rPr>
              <w:t>fáze a nové milníky</w:t>
            </w:r>
            <w:r w:rsidRPr="00016883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  <w:tr w:rsidR="00E45D1D" w:rsidRPr="00A0401E" w14:paraId="06211D69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DACB" w14:textId="6393F91F" w:rsidR="00E45D1D" w:rsidRPr="00A0401E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droje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6AB4" w14:textId="28F97C26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 xml:space="preserve">&lt;doplňte 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požadavky na zdroje (</w:t>
            </w:r>
            <w:proofErr w:type="spellStart"/>
            <w:r>
              <w:rPr>
                <w:rFonts w:ascii="Arial" w:hAnsi="Arial" w:cs="Arial"/>
                <w:color w:val="20272F"/>
                <w:sz w:val="22"/>
                <w:szCs w:val="22"/>
              </w:rPr>
              <w:t>MDs</w:t>
            </w:r>
            <w:proofErr w:type="spellEnd"/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72F"/>
                <w:sz w:val="22"/>
                <w:szCs w:val="22"/>
              </w:rPr>
              <w:t>atd</w:t>
            </w:r>
            <w:proofErr w:type="spellEnd"/>
            <w:r>
              <w:rPr>
                <w:rFonts w:ascii="Arial" w:hAnsi="Arial" w:cs="Arial"/>
                <w:color w:val="20272F"/>
                <w:sz w:val="22"/>
                <w:szCs w:val="22"/>
              </w:rPr>
              <w:t>)</w:t>
            </w: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E45D1D" w:rsidRPr="00A0401E" w14:paraId="556B7A6E" w14:textId="77777777" w:rsidTr="00E45D1D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DE7" w14:textId="6CC9344C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iné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1A95" w14:textId="17A23DF8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popište další dopady výše neuvedené&gt;</w:t>
            </w:r>
          </w:p>
        </w:tc>
      </w:tr>
    </w:tbl>
    <w:p w14:paraId="293E6805" w14:textId="77777777" w:rsidR="00E45D1D" w:rsidRPr="00E45D1D" w:rsidRDefault="00E45D1D" w:rsidP="00E45D1D"/>
    <w:p w14:paraId="2FA06FE9" w14:textId="76CA134A" w:rsidR="007571E1" w:rsidRDefault="00E45D1D" w:rsidP="00E45D1D">
      <w:pPr>
        <w:pStyle w:val="Nadpis2"/>
      </w:pPr>
      <w:r>
        <w:t>Způsob řešení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E45D1D" w:rsidRPr="00016883" w14:paraId="0E6AC784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C1584" w14:textId="61006AD1" w:rsidR="00E45D1D" w:rsidRPr="00A0401E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dhad nákladů</w:t>
            </w:r>
          </w:p>
        </w:tc>
        <w:tc>
          <w:tcPr>
            <w:tcW w:w="3439" w:type="pct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24C02" w14:textId="1DE24C63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 xml:space="preserve">&lt;sem uveďte 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odhad nákladů na navržené řešení</w:t>
            </w: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E45D1D" w:rsidRPr="00016883" w14:paraId="0973FDD2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BDD0" w14:textId="499BAE40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dhad pracnosti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AA81" w14:textId="2BDE2C8B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16883">
              <w:rPr>
                <w:rFonts w:ascii="Arial" w:hAnsi="Arial" w:cs="Arial"/>
                <w:sz w:val="22"/>
                <w:szCs w:val="22"/>
              </w:rPr>
              <w:t>&lt;</w:t>
            </w:r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 xml:space="preserve"> sem</w:t>
            </w:r>
            <w:proofErr w:type="gramEnd"/>
            <w:r w:rsidRPr="00016883">
              <w:rPr>
                <w:rFonts w:ascii="Arial" w:hAnsi="Arial" w:cs="Arial"/>
                <w:color w:val="20272F"/>
                <w:sz w:val="22"/>
                <w:szCs w:val="22"/>
              </w:rPr>
              <w:t xml:space="preserve"> uveďte 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odhad pracnosti na navržené řešení</w:t>
            </w:r>
            <w:r w:rsidRPr="00016883">
              <w:rPr>
                <w:rFonts w:ascii="Arial" w:hAnsi="Arial" w:cs="Arial"/>
                <w:sz w:val="22"/>
                <w:szCs w:val="22"/>
              </w:rPr>
              <w:t xml:space="preserve"> &gt;</w:t>
            </w:r>
          </w:p>
        </w:tc>
      </w:tr>
      <w:tr w:rsidR="00E45D1D" w:rsidRPr="00016883" w14:paraId="0EB5B847" w14:textId="77777777" w:rsidTr="00424318">
        <w:tc>
          <w:tcPr>
            <w:tcW w:w="5000" w:type="pct"/>
            <w:gridSpan w:val="2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7739" w14:textId="5C479D80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vrhovaného řešení</w:t>
            </w:r>
          </w:p>
        </w:tc>
      </w:tr>
      <w:tr w:rsidR="00E45D1D" w:rsidRPr="00016883" w14:paraId="1BEC22A2" w14:textId="77777777" w:rsidTr="00E45D1D">
        <w:tc>
          <w:tcPr>
            <w:tcW w:w="5000" w:type="pct"/>
            <w:gridSpan w:val="2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24DA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6571ADB6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55221C52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18A563A3" w14:textId="77777777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1D" w:rsidRPr="00016883" w14:paraId="15E837E3" w14:textId="77777777" w:rsidTr="00424318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6017" w14:textId="06B5ECD4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novisko projektového manažera</w:t>
            </w:r>
          </w:p>
        </w:tc>
      </w:tr>
      <w:tr w:rsidR="00E45D1D" w:rsidRPr="00016883" w14:paraId="000E5CC7" w14:textId="77777777" w:rsidTr="00E45D1D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B7AA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17F6B114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6DF40835" w14:textId="77777777" w:rsidR="00E45D1D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45EBBF15" w14:textId="77777777" w:rsidR="00E45D1D" w:rsidRPr="00016883" w:rsidRDefault="00E45D1D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2E5BC" w14:textId="24442DD9" w:rsidR="00E45D1D" w:rsidRDefault="00E45D1D" w:rsidP="00E45D1D"/>
    <w:p w14:paraId="5377CE24" w14:textId="77777777" w:rsidR="00E45D1D" w:rsidRPr="00E45D1D" w:rsidRDefault="00E45D1D" w:rsidP="00E45D1D"/>
    <w:p w14:paraId="1B7E5114" w14:textId="77777777" w:rsidR="001A2EB7" w:rsidRDefault="001A2EB7">
      <w:pPr>
        <w:spacing w:after="0"/>
        <w:rPr>
          <w:rFonts w:eastAsiaTheme="majorEastAsia" w:cstheme="majorBidi"/>
          <w:b/>
          <w:color w:val="auto"/>
          <w:sz w:val="40"/>
          <w:szCs w:val="26"/>
        </w:rPr>
      </w:pPr>
      <w:r>
        <w:br w:type="page"/>
      </w:r>
    </w:p>
    <w:p w14:paraId="58BE9653" w14:textId="6D5CC855" w:rsidR="00C1307C" w:rsidRDefault="00CE3C73" w:rsidP="00E45D1D">
      <w:pPr>
        <w:pStyle w:val="Nadpis2"/>
      </w:pPr>
      <w:r>
        <w:lastRenderedPageBreak/>
        <w:t>Schvalování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4F6B29" w:rsidRPr="00016883" w14:paraId="6A4B1B77" w14:textId="77777777" w:rsidTr="00424318">
        <w:tc>
          <w:tcPr>
            <w:tcW w:w="5000" w:type="pct"/>
            <w:gridSpan w:val="2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61D5" w14:textId="2E49B63A" w:rsidR="004F6B29" w:rsidRPr="00016883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novisko řídícího výboru</w:t>
            </w:r>
          </w:p>
        </w:tc>
      </w:tr>
      <w:tr w:rsidR="004F6B29" w:rsidRPr="00016883" w14:paraId="631C3651" w14:textId="77777777" w:rsidTr="00424318">
        <w:tc>
          <w:tcPr>
            <w:tcW w:w="5000" w:type="pct"/>
            <w:gridSpan w:val="2"/>
            <w:shd w:val="clear" w:color="auto" w:fill="DADADA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29C4" w14:textId="2CF71B48" w:rsidR="004F6B29" w:rsidRPr="004F6B29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Cambria" w:hAnsi="Cambria" w:cs="Arial"/>
                <w:sz w:val="22"/>
                <w:szCs w:val="22"/>
              </w:rPr>
            </w:pPr>
            <w:r w:rsidRPr="001A2EB7">
              <w:rPr>
                <w:rFonts w:ascii="Wingdings 2" w:eastAsia="Proxima Nova" w:hAnsi="Wingdings 2" w:cstheme="majorHAnsi"/>
                <w:b/>
                <w:bCs/>
              </w:rPr>
              <w:t>R</w:t>
            </w:r>
            <w:r w:rsidRPr="001A2EB7">
              <w:rPr>
                <w:rFonts w:asciiTheme="majorHAnsi" w:eastAsia="Proxima Nova" w:hAnsiTheme="majorHAnsi" w:cstheme="majorHAnsi"/>
                <w:b/>
                <w:bCs/>
              </w:rPr>
              <w:t xml:space="preserve"> </w:t>
            </w:r>
            <w:r w:rsidRPr="004F6B29">
              <w:rPr>
                <w:rFonts w:ascii="Arial" w:eastAsia="Proxima Nova" w:hAnsi="Arial" w:cs="Arial"/>
                <w:sz w:val="22"/>
                <w:szCs w:val="22"/>
              </w:rPr>
              <w:t>Schváleno</w:t>
            </w:r>
            <w:r w:rsidRPr="00C33BF5">
              <w:rPr>
                <w:rFonts w:asciiTheme="majorHAnsi" w:eastAsia="Proxima Nova" w:hAnsiTheme="majorHAnsi" w:cstheme="majorHAnsi"/>
              </w:rPr>
              <w:t xml:space="preserve"> / </w:t>
            </w:r>
            <w:r w:rsidRPr="00C33BF5">
              <w:rPr>
                <w:rFonts w:ascii="Wingdings 2" w:eastAsia="Proxima Nova" w:hAnsi="Wingdings 2" w:cstheme="majorHAnsi"/>
              </w:rPr>
              <w:t>S</w:t>
            </w:r>
            <w:r w:rsidRPr="00C33BF5">
              <w:rPr>
                <w:rFonts w:asciiTheme="majorHAnsi" w:eastAsia="Proxima Nova" w:hAnsiTheme="majorHAnsi" w:cstheme="majorHAnsi"/>
              </w:rPr>
              <w:t xml:space="preserve"> </w:t>
            </w:r>
            <w:r w:rsidRPr="004F6B29">
              <w:rPr>
                <w:rFonts w:ascii="Arial" w:eastAsia="Proxima Nova" w:hAnsi="Arial" w:cs="Arial"/>
                <w:sz w:val="22"/>
                <w:szCs w:val="22"/>
              </w:rPr>
              <w:t>Neschváleno</w:t>
            </w:r>
            <w:r w:rsidRPr="00C33BF5">
              <w:rPr>
                <w:rFonts w:asciiTheme="majorHAnsi" w:eastAsia="Proxima Nova" w:hAnsiTheme="majorHAnsi" w:cstheme="majorHAnsi"/>
              </w:rPr>
              <w:t xml:space="preserve"> / </w:t>
            </w:r>
            <w:r w:rsidRPr="00C33BF5">
              <w:rPr>
                <w:rFonts w:ascii="Wingdings" w:eastAsia="Proxima Nova" w:hAnsi="Wingdings" w:cstheme="majorHAnsi"/>
              </w:rPr>
              <w:t>º</w:t>
            </w:r>
            <w:r w:rsidRPr="00C33BF5">
              <w:rPr>
                <w:rFonts w:asciiTheme="majorHAnsi" w:eastAsia="Proxima Nova" w:hAnsiTheme="majorHAnsi" w:cstheme="majorHAnsi"/>
              </w:rPr>
              <w:t xml:space="preserve"> </w:t>
            </w:r>
            <w:r w:rsidRPr="004F6B29">
              <w:rPr>
                <w:rFonts w:ascii="Arial" w:eastAsia="Proxima Nova" w:hAnsi="Arial" w:cs="Arial"/>
                <w:sz w:val="22"/>
                <w:szCs w:val="22"/>
              </w:rPr>
              <w:t>Odloženo</w:t>
            </w:r>
          </w:p>
        </w:tc>
      </w:tr>
      <w:tr w:rsidR="004F6B29" w:rsidRPr="00016883" w14:paraId="27B1472D" w14:textId="77777777" w:rsidTr="00424318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1E39" w14:textId="04EF3481" w:rsidR="004F6B29" w:rsidRPr="00016883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důvodnění</w:t>
            </w:r>
          </w:p>
        </w:tc>
      </w:tr>
      <w:tr w:rsidR="004F6B29" w:rsidRPr="00016883" w14:paraId="4C6B05D3" w14:textId="77777777" w:rsidTr="00424318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F737" w14:textId="77777777" w:rsidR="004F6B29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  <w:p w14:paraId="6A4AA363" w14:textId="77777777" w:rsidR="004F6B29" w:rsidRPr="00016883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B29" w:rsidRPr="00016883" w14:paraId="75324432" w14:textId="77777777" w:rsidTr="00424318">
        <w:tc>
          <w:tcPr>
            <w:tcW w:w="1561" w:type="pct"/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2C06" w14:textId="088C61C1" w:rsidR="004F6B29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439" w:type="pct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D37" w14:textId="089B1012" w:rsidR="004F6B29" w:rsidRPr="00016883" w:rsidRDefault="004F6B29" w:rsidP="00424318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sz w:val="22"/>
                <w:szCs w:val="22"/>
              </w:rPr>
            </w:pPr>
            <w:r w:rsidRPr="00016883">
              <w:rPr>
                <w:rFonts w:ascii="Arial" w:hAnsi="Arial" w:cs="Arial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sz w:val="22"/>
                <w:szCs w:val="22"/>
              </w:rPr>
              <w:t xml:space="preserve">uveďte datum </w:t>
            </w:r>
            <w:r w:rsidR="00BF0319">
              <w:rPr>
                <w:rFonts w:ascii="Arial" w:hAnsi="Arial" w:cs="Arial"/>
                <w:sz w:val="22"/>
                <w:szCs w:val="22"/>
              </w:rPr>
              <w:t>scvhválení</w:t>
            </w:r>
            <w:r w:rsidRPr="00016883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14:paraId="61ADE3A3" w14:textId="3E711012" w:rsidR="008239F7" w:rsidRDefault="008239F7" w:rsidP="001F7306">
      <w:r w:rsidRPr="008239F7">
        <w:t xml:space="preserve">   </w:t>
      </w:r>
    </w:p>
    <w:p w14:paraId="6702CE29" w14:textId="77777777" w:rsidR="001F7306" w:rsidRDefault="001F7306" w:rsidP="001F7306"/>
    <w:p w14:paraId="71ABF4F3" w14:textId="77777777" w:rsidR="00CE7CAE" w:rsidRDefault="00CE7CAE" w:rsidP="001F7306"/>
    <w:p w14:paraId="7DDDFA88" w14:textId="77777777" w:rsidR="001F7306" w:rsidRDefault="001F7306" w:rsidP="00CE7CAE">
      <w:pPr>
        <w:pStyle w:val="Nadpis2"/>
      </w:pPr>
      <w: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4519"/>
      </w:tblGrid>
      <w:tr w:rsidR="001F7306" w:rsidRPr="00A0401E" w14:paraId="784C60F6" w14:textId="77777777" w:rsidTr="004F6B29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47E140B9" w14:textId="77777777" w:rsidR="001F7306" w:rsidRPr="004F6B29" w:rsidRDefault="001F7306" w:rsidP="005D50A6">
            <w:pPr>
              <w:pStyle w:val="Normlnweb"/>
              <w:spacing w:before="0" w:beforeAutospacing="0" w:after="0" w:afterAutospacing="0"/>
              <w:ind w:right="561" w:firstLine="116"/>
              <w:rPr>
                <w:rFonts w:ascii="Arial" w:hAnsi="Arial" w:cs="Arial"/>
                <w:b/>
                <w:bCs/>
                <w:color w:val="FFFFFF"/>
              </w:rPr>
            </w:pPr>
            <w:r w:rsidRPr="004F6B29">
              <w:rPr>
                <w:rFonts w:ascii="Arial" w:hAnsi="Arial" w:cs="Arial"/>
                <w:b/>
                <w:bCs/>
                <w:color w:val="FFFFFF"/>
              </w:rPr>
              <w:t>Navrhovatel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CC2DD" w14:textId="77777777" w:rsidR="001F7306" w:rsidRPr="004F6B29" w:rsidRDefault="001F7306" w:rsidP="005D50A6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b/>
                <w:bCs/>
              </w:rPr>
            </w:pPr>
            <w:r w:rsidRPr="004F6B29">
              <w:rPr>
                <w:rFonts w:ascii="Arial" w:hAnsi="Arial" w:cs="Arial"/>
                <w:b/>
                <w:bCs/>
                <w:color w:val="FFFFFF"/>
              </w:rPr>
              <w:t>Schvalovatel</w:t>
            </w:r>
          </w:p>
        </w:tc>
      </w:tr>
      <w:tr w:rsidR="001F7306" w:rsidRPr="00A0401E" w14:paraId="51839342" w14:textId="77777777" w:rsidTr="00CE7CAE">
        <w:trPr>
          <w:trHeight w:val="1506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530C4EA" w14:textId="77777777" w:rsidR="001F7306" w:rsidRPr="00A0401E" w:rsidRDefault="001F7306" w:rsidP="005D50A6">
            <w:pPr>
              <w:pStyle w:val="Normlnweb"/>
              <w:spacing w:before="0" w:beforeAutospacing="0" w:after="0" w:afterAutospacing="0"/>
              <w:ind w:right="561"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F0F1C" w14:textId="77777777" w:rsidR="001F7306" w:rsidRDefault="001F7306" w:rsidP="005D50A6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05F397AB" w14:textId="77777777" w:rsidR="001F7306" w:rsidRDefault="001F7306" w:rsidP="005D50A6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</w:rPr>
            </w:pPr>
          </w:p>
          <w:p w14:paraId="6D0E1D36" w14:textId="77777777" w:rsidR="001F7306" w:rsidRPr="00A0401E" w:rsidRDefault="001F7306" w:rsidP="005D50A6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</w:rPr>
            </w:pPr>
          </w:p>
        </w:tc>
      </w:tr>
      <w:tr w:rsidR="001F7306" w:rsidRPr="00A0401E" w14:paraId="30118EC9" w14:textId="77777777" w:rsidTr="005D50A6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3FB52185" w14:textId="77777777" w:rsidR="001F7306" w:rsidRPr="00A0401E" w:rsidRDefault="001F7306" w:rsidP="005D50A6">
            <w:pPr>
              <w:pStyle w:val="Normlnweb"/>
              <w:spacing w:before="0" w:beforeAutospacing="0" w:after="0" w:afterAutospacing="0"/>
              <w:ind w:right="561"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3BD4A" w14:textId="77777777" w:rsidR="001F7306" w:rsidRPr="00A0401E" w:rsidRDefault="001F7306" w:rsidP="005D50A6">
            <w:pPr>
              <w:pStyle w:val="Normlnweb"/>
              <w:spacing w:before="0" w:beforeAutospacing="0" w:after="0" w:afterAutospacing="0"/>
              <w:ind w:right="56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2C9F72C3" w14:textId="77777777" w:rsidR="001F7306" w:rsidRDefault="001F7306" w:rsidP="001F7306">
      <w:pPr>
        <w:spacing w:after="0"/>
        <w:ind w:right="561"/>
      </w:pPr>
    </w:p>
    <w:p w14:paraId="7C027016" w14:textId="77777777" w:rsidR="008239F7" w:rsidRDefault="008239F7" w:rsidP="00C1307C">
      <w:pPr>
        <w:pStyle w:val="Nadpis1"/>
        <w:ind w:right="561"/>
      </w:pPr>
    </w:p>
    <w:sectPr w:rsidR="008239F7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985A" w14:textId="77777777" w:rsidR="00AB683D" w:rsidRDefault="00AB683D" w:rsidP="00485A00">
      <w:pPr>
        <w:spacing w:after="0"/>
      </w:pPr>
      <w:r>
        <w:separator/>
      </w:r>
    </w:p>
  </w:endnote>
  <w:endnote w:type="continuationSeparator" w:id="0">
    <w:p w14:paraId="7C3F6256" w14:textId="77777777" w:rsidR="00AB683D" w:rsidRDefault="00AB683D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Proxima Nova">
    <w:altName w:val="Tahoma"/>
    <w:panose1 w:val="020B0604020202020204"/>
    <w:charset w:val="00"/>
    <w:family w:val="auto"/>
    <w:pitch w:val="default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4AD1" w14:textId="77777777"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9FE195" wp14:editId="7C9E063D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AC5EF2" w14:textId="77777777"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14:paraId="67C3616C" w14:textId="77777777"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 wp14:anchorId="584FB342" wp14:editId="049CC8CA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14:paraId="4D7D6192" w14:textId="77777777"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17EC7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" filled="f" stroked="f" strokeweight=".5pt">
              <v:textbox>
                <w:txbxContent>
                  <w:p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r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C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55624EB1" wp14:editId="3771B1F2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C45BFF" wp14:editId="4B09F943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B66AA" w14:textId="77777777"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206BA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" fillcolor="#20272f" strokeweight=".5pt">
              <v:textbox>
                <w:txbxContent>
                  <w:p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B9E3" w14:textId="77777777" w:rsidR="00AB683D" w:rsidRDefault="00AB683D" w:rsidP="00485A00">
      <w:pPr>
        <w:spacing w:after="0"/>
      </w:pPr>
      <w:r>
        <w:separator/>
      </w:r>
    </w:p>
  </w:footnote>
  <w:footnote w:type="continuationSeparator" w:id="0">
    <w:p w14:paraId="7F037454" w14:textId="77777777" w:rsidR="00AB683D" w:rsidRDefault="00AB683D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4C6D" w14:textId="77777777"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AC2C28" wp14:editId="5526DD49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0422CB" wp14:editId="6CB7A773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016883"/>
    <w:rsid w:val="0013514A"/>
    <w:rsid w:val="00193344"/>
    <w:rsid w:val="001A2EB7"/>
    <w:rsid w:val="001D1B8F"/>
    <w:rsid w:val="001F7306"/>
    <w:rsid w:val="00207429"/>
    <w:rsid w:val="00283347"/>
    <w:rsid w:val="002A5C77"/>
    <w:rsid w:val="002A6F0A"/>
    <w:rsid w:val="002C6DA4"/>
    <w:rsid w:val="00386E8F"/>
    <w:rsid w:val="003B76F7"/>
    <w:rsid w:val="004036EE"/>
    <w:rsid w:val="00485A00"/>
    <w:rsid w:val="004B220D"/>
    <w:rsid w:val="004E1282"/>
    <w:rsid w:val="004F6B29"/>
    <w:rsid w:val="006464F4"/>
    <w:rsid w:val="00672910"/>
    <w:rsid w:val="00691A0A"/>
    <w:rsid w:val="006B6DBA"/>
    <w:rsid w:val="006D7A05"/>
    <w:rsid w:val="007571E1"/>
    <w:rsid w:val="007851B2"/>
    <w:rsid w:val="007B4F5A"/>
    <w:rsid w:val="008239F7"/>
    <w:rsid w:val="00882E2D"/>
    <w:rsid w:val="009236FD"/>
    <w:rsid w:val="00944F6F"/>
    <w:rsid w:val="009A4E07"/>
    <w:rsid w:val="009C0896"/>
    <w:rsid w:val="009C41CD"/>
    <w:rsid w:val="009C7EF5"/>
    <w:rsid w:val="00A0401E"/>
    <w:rsid w:val="00A22BBA"/>
    <w:rsid w:val="00AB683D"/>
    <w:rsid w:val="00AC066F"/>
    <w:rsid w:val="00BF0319"/>
    <w:rsid w:val="00C1307C"/>
    <w:rsid w:val="00C23D7D"/>
    <w:rsid w:val="00CB60DD"/>
    <w:rsid w:val="00CE3C73"/>
    <w:rsid w:val="00CE7CAE"/>
    <w:rsid w:val="00D27F23"/>
    <w:rsid w:val="00D45699"/>
    <w:rsid w:val="00E3198A"/>
    <w:rsid w:val="00E45D1D"/>
    <w:rsid w:val="00E821DC"/>
    <w:rsid w:val="00EB6765"/>
    <w:rsid w:val="00F221B0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4E2C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E3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C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C73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C73"/>
    <w:rPr>
      <w:rFonts w:ascii="Arial" w:hAnsi="Arial"/>
      <w:b/>
      <w:bCs/>
      <w:color w:val="20272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C7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C73"/>
    <w:rPr>
      <w:rFonts w:ascii="Times New Roman" w:hAnsi="Times New Roman" w:cs="Times New Roman"/>
      <w:color w:val="2027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E26BD-4F5C-7846-A522-1FA41CF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Jiří Tonar</cp:lastModifiedBy>
  <cp:revision>7</cp:revision>
  <cp:lastPrinted>2020-04-28T09:02:00Z</cp:lastPrinted>
  <dcterms:created xsi:type="dcterms:W3CDTF">2020-05-05T10:40:00Z</dcterms:created>
  <dcterms:modified xsi:type="dcterms:W3CDTF">2020-05-12T07:43:00Z</dcterms:modified>
  <cp:category/>
</cp:coreProperties>
</file>